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84" w:rsidRDefault="000E4B58" w:rsidP="000E4B58">
      <w:pPr>
        <w:spacing w:afterLines="50" w:after="180" w:line="3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106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</w:rPr>
        <w:t>年度一區</w:t>
      </w: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</w:rPr>
        <w:t>特色計畫－一起瘋博物館風采</w:t>
      </w:r>
    </w:p>
    <w:p w:rsidR="000E4B58" w:rsidRPr="004D225B" w:rsidRDefault="00AE6840" w:rsidP="000E4B58">
      <w:pPr>
        <w:spacing w:afterLines="50" w:after="18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第四</w:t>
      </w:r>
      <w:r w:rsidR="000E4B58">
        <w:rPr>
          <w:rFonts w:ascii="Times New Roman" w:eastAsia="標楷體" w:hAnsi="Times New Roman" w:cs="Times New Roman" w:hint="eastAsia"/>
          <w:b/>
          <w:sz w:val="32"/>
          <w:szCs w:val="32"/>
        </w:rPr>
        <w:t>場次社區營造工作坊講座</w:t>
      </w:r>
      <w:r w:rsidR="000E4B58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0E4B58">
        <w:rPr>
          <w:rFonts w:ascii="Times New Roman" w:eastAsia="標楷體" w:hAnsi="Times New Roman" w:cs="Times New Roman" w:hint="eastAsia"/>
          <w:b/>
          <w:sz w:val="32"/>
          <w:szCs w:val="32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2126"/>
        <w:gridCol w:w="3119"/>
        <w:gridCol w:w="3402"/>
        <w:gridCol w:w="2021"/>
      </w:tblGrid>
      <w:tr w:rsidR="004D225B" w:rsidRPr="004D225B" w:rsidTr="000E4B58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D225B" w:rsidRPr="004D225B" w:rsidRDefault="004D225B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25B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D225B" w:rsidRPr="004D225B" w:rsidRDefault="004D225B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25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D225B" w:rsidRPr="004D225B" w:rsidRDefault="000E4B58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</w:t>
            </w:r>
            <w:r w:rsidR="004D225B" w:rsidRPr="004D225B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D225B" w:rsidRPr="004D225B" w:rsidRDefault="000E4B58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D225B" w:rsidRPr="004D225B" w:rsidRDefault="000E4B58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25B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4D225B" w:rsidRPr="004D225B" w:rsidRDefault="000E4B58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葷/素</w:t>
            </w:r>
          </w:p>
        </w:tc>
      </w:tr>
      <w:tr w:rsidR="004D225B" w:rsidRPr="004D225B" w:rsidTr="000E4B58">
        <w:trPr>
          <w:trHeight w:hRule="exact" w:val="851"/>
        </w:trPr>
        <w:tc>
          <w:tcPr>
            <w:tcW w:w="15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225B" w:rsidRPr="004D225B" w:rsidTr="000E4B58">
        <w:trPr>
          <w:trHeight w:hRule="exact" w:val="851"/>
        </w:trPr>
        <w:tc>
          <w:tcPr>
            <w:tcW w:w="15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225B" w:rsidRPr="004D225B" w:rsidTr="000E4B58">
        <w:trPr>
          <w:trHeight w:hRule="exact" w:val="851"/>
        </w:trPr>
        <w:tc>
          <w:tcPr>
            <w:tcW w:w="15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9A6" w:rsidRPr="004D225B" w:rsidTr="000E4B58">
        <w:trPr>
          <w:trHeight w:hRule="exact" w:val="851"/>
        </w:trPr>
        <w:tc>
          <w:tcPr>
            <w:tcW w:w="1526" w:type="dxa"/>
            <w:vAlign w:val="center"/>
          </w:tcPr>
          <w:p w:rsidR="006829A6" w:rsidRPr="004D225B" w:rsidRDefault="006829A6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6829A6" w:rsidRPr="004D225B" w:rsidRDefault="006829A6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6829A6" w:rsidRPr="004D225B" w:rsidRDefault="006829A6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6829A6" w:rsidRPr="004D225B" w:rsidRDefault="006829A6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6829A6" w:rsidRPr="004D225B" w:rsidRDefault="006829A6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6829A6" w:rsidRPr="004D225B" w:rsidRDefault="006829A6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225B" w:rsidRPr="004D225B" w:rsidTr="000E4B58">
        <w:trPr>
          <w:trHeight w:hRule="exact" w:val="851"/>
        </w:trPr>
        <w:tc>
          <w:tcPr>
            <w:tcW w:w="15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225B" w:rsidRPr="004D225B" w:rsidTr="00E1237F">
        <w:tc>
          <w:tcPr>
            <w:tcW w:w="15454" w:type="dxa"/>
            <w:gridSpan w:val="6"/>
          </w:tcPr>
          <w:p w:rsidR="000E4B58" w:rsidRDefault="000E4B58" w:rsidP="000E4B58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注意事項：</w:t>
            </w:r>
          </w:p>
          <w:p w:rsidR="000E4B58" w:rsidRDefault="000E4B58" w:rsidP="000E4B5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Pr="00211CBC">
              <w:rPr>
                <w:rFonts w:ascii="Times New Roman" w:eastAsia="標楷體" w:hAnsi="Times New Roman" w:cs="Times New Roman"/>
                <w:sz w:val="28"/>
                <w:szCs w:val="28"/>
              </w:rPr>
              <w:t>不受理現場報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0E4B58" w:rsidRDefault="000E4B58" w:rsidP="000E4B5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座地點：</w:t>
            </w:r>
            <w:r w:rsidR="00AE6840">
              <w:rPr>
                <w:rFonts w:eastAsia="標楷體" w:hAnsi="標楷體" w:hint="eastAsia"/>
                <w:sz w:val="28"/>
                <w:szCs w:val="28"/>
              </w:rPr>
              <w:t>光復新村－光復新站</w:t>
            </w:r>
            <w:r w:rsidR="00AE6840">
              <w:rPr>
                <w:rFonts w:eastAsia="標楷體" w:hAnsi="標楷體" w:hint="eastAsia"/>
                <w:sz w:val="28"/>
                <w:szCs w:val="28"/>
              </w:rPr>
              <w:t>(</w:t>
            </w:r>
            <w:proofErr w:type="gramStart"/>
            <w:r w:rsidR="00AE6840" w:rsidRPr="005064A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="00AE6840" w:rsidRPr="005064A2">
              <w:rPr>
                <w:rFonts w:ascii="Times New Roman" w:eastAsia="標楷體" w:hAnsi="Times New Roman" w:cs="Times New Roman"/>
                <w:sz w:val="28"/>
                <w:szCs w:val="28"/>
              </w:rPr>
              <w:t>中市霧峰區和平路</w:t>
            </w:r>
            <w:r w:rsidR="00AE6840" w:rsidRPr="005064A2">
              <w:rPr>
                <w:rFonts w:ascii="Times New Roman" w:eastAsia="標楷體" w:hAnsi="Times New Roman" w:cs="Times New Roman"/>
                <w:sz w:val="28"/>
                <w:szCs w:val="28"/>
              </w:rPr>
              <w:t>2-3</w:t>
            </w:r>
            <w:r w:rsidR="00AE6840" w:rsidRPr="005064A2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r w:rsidR="00AE6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0E4B58" w:rsidRPr="005C7635" w:rsidRDefault="000E4B58" w:rsidP="005C7635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座時間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3757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AE6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AE6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日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3757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="00AE6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 w:rsidR="003312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3757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 w:rsidR="005C763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0E4B58" w:rsidRDefault="000E4B58" w:rsidP="000E4B5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欲參加此活動者請填妥報名表後，以「電子郵件」並「夾帶報名表檔案」寄至下列信箱：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ntuser185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@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taichung.gov.tw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（信件標題請註明報名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霧峰區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AE6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次社區營造工作坊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座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」），或將報名表填妥後傳真至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04-2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399774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並電洽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霧峰區公所人文課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04-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397128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機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17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18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確認報名表是否收到。</w:t>
            </w:r>
          </w:p>
          <w:p w:rsidR="000E4B58" w:rsidRPr="00DB13F9" w:rsidRDefault="000E4B58" w:rsidP="000E4B5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報名時間自即日起至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6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年</w:t>
            </w:r>
            <w:r w:rsidR="00375754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7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月</w:t>
            </w:r>
            <w:r w:rsidR="00B46C1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27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日（</w:t>
            </w:r>
            <w:r w:rsidR="00324B2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星期</w:t>
            </w:r>
            <w:r w:rsidR="00B46C1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四</w:t>
            </w:r>
            <w:bookmarkStart w:id="0" w:name="_GoBack"/>
            <w:bookmarkEnd w:id="0"/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）</w:t>
            </w:r>
            <w:r w:rsidR="00324B2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中午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7023E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2</w:t>
            </w:r>
            <w:r w:rsidR="00324B2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時</w:t>
            </w:r>
            <w:r w:rsidR="00324B2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0</w:t>
            </w:r>
            <w:r w:rsidR="00324B2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；報名者請務必撥冗參與活動，以免影響他人權益。</w:t>
            </w:r>
          </w:p>
          <w:p w:rsidR="000E4B58" w:rsidRPr="007023E3" w:rsidRDefault="00FD1BB1" w:rsidP="007023E3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次活動</w:t>
            </w:r>
            <w:r w:rsidR="00375754" w:rsidRPr="0037575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有午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並</w:t>
            </w:r>
            <w:r w:rsidR="000E4B58"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為響應低碳環保，</w:t>
            </w:r>
            <w:r w:rsidR="000E4B58"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請自行攜帶環保杯具</w:t>
            </w:r>
            <w:r w:rsidR="000E4B58"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，感謝您的配合。</w:t>
            </w:r>
          </w:p>
          <w:p w:rsidR="004D225B" w:rsidRPr="004D225B" w:rsidRDefault="000E4B58" w:rsidP="000E4B58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若有任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題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洽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人文課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4-23397128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機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517(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謝智曜先生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  <w:r w:rsidRPr="00AE07E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:rsidR="004D225B" w:rsidRDefault="004D225B" w:rsidP="004D225B"/>
    <w:sectPr w:rsidR="004D225B" w:rsidSect="004D225B">
      <w:footerReference w:type="default" r:id="rId9"/>
      <w:pgSz w:w="16838" w:h="11906" w:orient="landscape"/>
      <w:pgMar w:top="720" w:right="720" w:bottom="720" w:left="720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0D" w:rsidRDefault="0015210D" w:rsidP="004D225B">
      <w:r>
        <w:separator/>
      </w:r>
    </w:p>
  </w:endnote>
  <w:endnote w:type="continuationSeparator" w:id="0">
    <w:p w:rsidR="0015210D" w:rsidRDefault="0015210D" w:rsidP="004D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5B" w:rsidRPr="004D225B" w:rsidRDefault="004D225B" w:rsidP="004D225B">
    <w:pPr>
      <w:pStyle w:val="a7"/>
      <w:jc w:val="right"/>
      <w:rPr>
        <w:rFonts w:ascii="標楷體" w:eastAsia="標楷體" w:hAnsi="標楷體"/>
        <w:sz w:val="24"/>
        <w:szCs w:val="24"/>
      </w:rPr>
    </w:pPr>
    <w:r w:rsidRPr="004D225B">
      <w:rPr>
        <w:rFonts w:ascii="標楷體" w:eastAsia="標楷體" w:hAnsi="標楷體" w:hint="eastAsia"/>
        <w:sz w:val="24"/>
        <w:szCs w:val="24"/>
      </w:rPr>
      <w:t>本表不敷使用，請自行列印。</w:t>
    </w:r>
  </w:p>
  <w:p w:rsidR="004D225B" w:rsidRDefault="004D22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0D" w:rsidRDefault="0015210D" w:rsidP="004D225B">
      <w:r>
        <w:separator/>
      </w:r>
    </w:p>
  </w:footnote>
  <w:footnote w:type="continuationSeparator" w:id="0">
    <w:p w:rsidR="0015210D" w:rsidRDefault="0015210D" w:rsidP="004D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942"/>
    <w:multiLevelType w:val="hybridMultilevel"/>
    <w:tmpl w:val="7048F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915062"/>
    <w:multiLevelType w:val="hybridMultilevel"/>
    <w:tmpl w:val="7048F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420622"/>
    <w:multiLevelType w:val="hybridMultilevel"/>
    <w:tmpl w:val="7048F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5B"/>
    <w:rsid w:val="000E4B58"/>
    <w:rsid w:val="0015210D"/>
    <w:rsid w:val="001B6F79"/>
    <w:rsid w:val="00260154"/>
    <w:rsid w:val="00324B2C"/>
    <w:rsid w:val="003312CF"/>
    <w:rsid w:val="0035596F"/>
    <w:rsid w:val="00375754"/>
    <w:rsid w:val="004D225B"/>
    <w:rsid w:val="004F1B84"/>
    <w:rsid w:val="005344E6"/>
    <w:rsid w:val="00573091"/>
    <w:rsid w:val="005C7635"/>
    <w:rsid w:val="00644B36"/>
    <w:rsid w:val="006829A6"/>
    <w:rsid w:val="007023E3"/>
    <w:rsid w:val="007663FB"/>
    <w:rsid w:val="0079273A"/>
    <w:rsid w:val="008717DF"/>
    <w:rsid w:val="00993921"/>
    <w:rsid w:val="00AC16FE"/>
    <w:rsid w:val="00AE6840"/>
    <w:rsid w:val="00AF16FA"/>
    <w:rsid w:val="00B46C12"/>
    <w:rsid w:val="00BC22D6"/>
    <w:rsid w:val="00BF0C40"/>
    <w:rsid w:val="00D24F5E"/>
    <w:rsid w:val="00DF2584"/>
    <w:rsid w:val="00EB2442"/>
    <w:rsid w:val="00FD1BB1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2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2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2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25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22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2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2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2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25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22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CCF4-3398-4C55-8484-0958551D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7-01-19T08:11:00Z</cp:lastPrinted>
  <dcterms:created xsi:type="dcterms:W3CDTF">2017-01-19T08:00:00Z</dcterms:created>
  <dcterms:modified xsi:type="dcterms:W3CDTF">2017-07-18T06:55:00Z</dcterms:modified>
</cp:coreProperties>
</file>